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ED" w:rsidRPr="00D43BC7" w:rsidRDefault="00CF19F6" w:rsidP="00D43BC7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D43BC7">
        <w:rPr>
          <w:rFonts w:ascii="Arial" w:hAnsi="Arial" w:cs="Arial"/>
          <w:b/>
          <w:noProof/>
          <w:sz w:val="28"/>
          <w:szCs w:val="28"/>
        </w:rPr>
        <w:t xml:space="preserve">2° Medio A   </w:t>
      </w:r>
      <w:r w:rsidR="00D43BC7" w:rsidRPr="00D43BC7">
        <w:rPr>
          <w:rFonts w:ascii="Arial" w:hAnsi="Arial" w:cs="Arial"/>
          <w:b/>
          <w:noProof/>
          <w:sz w:val="28"/>
          <w:szCs w:val="28"/>
        </w:rPr>
        <w:t>2021</w:t>
      </w:r>
      <w:r w:rsidR="00A61E97">
        <w:rPr>
          <w:rFonts w:ascii="Arial" w:hAnsi="Arial" w:cs="Arial"/>
          <w:b/>
          <w:noProof/>
          <w:sz w:val="28"/>
          <w:szCs w:val="28"/>
        </w:rPr>
        <w:t xml:space="preserve"> (Semana del 1 al 5 de marzo) </w:t>
      </w:r>
      <w:bookmarkStart w:id="0" w:name="_GoBack"/>
      <w:bookmarkEnd w:id="0"/>
    </w:p>
    <w:tbl>
      <w:tblPr>
        <w:tblW w:w="1000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399"/>
        <w:gridCol w:w="1400"/>
        <w:gridCol w:w="1278"/>
        <w:gridCol w:w="1571"/>
        <w:gridCol w:w="1363"/>
        <w:gridCol w:w="1417"/>
      </w:tblGrid>
      <w:tr w:rsidR="00687FED" w:rsidRPr="00687FED" w:rsidTr="00165468">
        <w:trPr>
          <w:trHeight w:val="3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Schedu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I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MONDAY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UESDAY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WEDNESDAY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EC78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TH</w:t>
            </w:r>
            <w:r w:rsidR="00EC78D3">
              <w:rPr>
                <w:rFonts w:ascii="Arial" w:eastAsia="Times New Roman" w:hAnsi="Arial" w:cs="Arial"/>
                <w:b/>
                <w:bCs/>
              </w:rPr>
              <w:t>URSDA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7FED">
              <w:rPr>
                <w:rFonts w:ascii="Arial" w:eastAsia="Times New Roman" w:hAnsi="Arial" w:cs="Arial"/>
                <w:b/>
                <w:bCs/>
              </w:rPr>
              <w:t>FRIDAY</w:t>
            </w:r>
          </w:p>
        </w:tc>
      </w:tr>
      <w:tr w:rsidR="00687FED" w:rsidRPr="00687FED" w:rsidTr="00165468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FED" w:rsidRPr="00687FED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:00 - 08:4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7FED">
              <w:rPr>
                <w:rFonts w:ascii="Arial" w:eastAsia="Times New Roman" w:hAnsi="Arial" w:cs="Arial"/>
              </w:rPr>
              <w:t>1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4157FE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encuentro profesor jefe  ( Miss Marcela Huerta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temática    ( Miss Dariana Ro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Historia       (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ist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Hector Varga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ísica           ( Miss Aileen Yañez) </w:t>
            </w:r>
          </w:p>
        </w:tc>
      </w:tr>
      <w:tr w:rsidR="00687FED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FED" w:rsidRPr="00687FED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8:45 - 09:2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FED" w:rsidRPr="00687FED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687FED">
              <w:rPr>
                <w:rFonts w:ascii="Arial" w:eastAsia="Times New Roman" w:hAnsi="Arial" w:cs="Arial"/>
              </w:rPr>
              <w:t>2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687FED" w:rsidRDefault="004157FE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nglés          ( Miss Marcela Huerta 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temática     ( Miss Dariana Ro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Inglés             ( Miss Marcela Huer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87FED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87FED" w:rsidRPr="00E139D5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9:25 - 09:45</w:t>
            </w: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39D5">
              <w:rPr>
                <w:rFonts w:ascii="Arial" w:eastAsia="Times New Roman" w:hAnsi="Arial" w:cs="Arial"/>
                <w:lang w:val="en-US"/>
              </w:rPr>
              <w:t>Recess</w:t>
            </w:r>
          </w:p>
        </w:tc>
      </w:tr>
      <w:tr w:rsidR="00E04511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11" w:rsidRPr="00E139D5" w:rsidRDefault="00BC6357" w:rsidP="00BC6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9:45 - 10:2</w:t>
            </w:r>
            <w:r w:rsidR="00E04511" w:rsidRPr="00E139D5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11" w:rsidRPr="00E139D5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139D5">
              <w:rPr>
                <w:rFonts w:ascii="Arial" w:eastAsia="Times New Roman" w:hAnsi="Arial" w:cs="Arial"/>
                <w:lang w:val="en-US"/>
              </w:rPr>
              <w:t>3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165468" w:rsidRDefault="00C758E3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Matemática ( Miss Dariana Roa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165468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Inglé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( Miss Marcela Huerta )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Biologí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( Miss Ivonne Jañ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nguaj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( Miss   Angelica Hinojo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4157FE" w:rsidRDefault="00F22F1D" w:rsidP="00F2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157FE">
              <w:rPr>
                <w:rFonts w:ascii="Arial" w:eastAsia="Times New Roman" w:hAnsi="Arial" w:cs="Arial"/>
              </w:rPr>
              <w:t xml:space="preserve">C CURSO </w:t>
            </w:r>
            <w:r w:rsidR="004157FE" w:rsidRPr="004157FE">
              <w:rPr>
                <w:rFonts w:ascii="Arial" w:eastAsia="Times New Roman" w:hAnsi="Arial" w:cs="Arial"/>
              </w:rPr>
              <w:t xml:space="preserve">         ( Miss Marcela Huerta) </w:t>
            </w:r>
          </w:p>
        </w:tc>
      </w:tr>
      <w:tr w:rsidR="00E04511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511" w:rsidRPr="00E139D5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:30- 11:1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11" w:rsidRPr="00E139D5" w:rsidRDefault="00E04511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139D5">
              <w:rPr>
                <w:rFonts w:ascii="Arial" w:eastAsia="Times New Roman" w:hAnsi="Arial" w:cs="Arial"/>
              </w:rPr>
              <w:t>4ª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758E3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atemática ( Miss Dariana Roa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Química     ( Miss Elia Benavente)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glés             ( Miss Marcela Huert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E139D5" w:rsidRDefault="00C552C9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nguaj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( Miss   Angelica Hinojo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511" w:rsidRPr="00051D19" w:rsidRDefault="00E04511" w:rsidP="00391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C6357" w:rsidRPr="00E139D5" w:rsidTr="00165468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6357" w:rsidRDefault="00BC6357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1.10- 11.50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Pr="00E139D5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FC7AB2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nguaj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( Miss   Angelica Hinojosa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FC7AB2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Lenguaj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( Miss   Angelica Hinojos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Default="00BC6357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357" w:rsidRPr="00051D19" w:rsidRDefault="00BC6357" w:rsidP="003919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7FED" w:rsidRPr="00E139D5" w:rsidTr="00CF19F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687FED" w:rsidRPr="00E139D5" w:rsidRDefault="00687FED" w:rsidP="002D2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:rsidR="00687FED" w:rsidRPr="00E139D5" w:rsidRDefault="00687FED" w:rsidP="002D24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87FED" w:rsidRDefault="00687FED" w:rsidP="00D43BC7"/>
    <w:sectPr w:rsidR="00687FED" w:rsidSect="00687FE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ED"/>
    <w:rsid w:val="000346AE"/>
    <w:rsid w:val="00051D19"/>
    <w:rsid w:val="00165468"/>
    <w:rsid w:val="0017396B"/>
    <w:rsid w:val="00222818"/>
    <w:rsid w:val="004157FE"/>
    <w:rsid w:val="00493CB4"/>
    <w:rsid w:val="004A1E64"/>
    <w:rsid w:val="00505215"/>
    <w:rsid w:val="005C0D1F"/>
    <w:rsid w:val="00647A15"/>
    <w:rsid w:val="00687FED"/>
    <w:rsid w:val="0070034D"/>
    <w:rsid w:val="007F2F3D"/>
    <w:rsid w:val="008750D3"/>
    <w:rsid w:val="008F587F"/>
    <w:rsid w:val="00A61E97"/>
    <w:rsid w:val="00AD78A3"/>
    <w:rsid w:val="00B405F5"/>
    <w:rsid w:val="00BC6357"/>
    <w:rsid w:val="00C552C9"/>
    <w:rsid w:val="00C758E3"/>
    <w:rsid w:val="00CF19F6"/>
    <w:rsid w:val="00D43BC7"/>
    <w:rsid w:val="00E04511"/>
    <w:rsid w:val="00E139D5"/>
    <w:rsid w:val="00E25CE9"/>
    <w:rsid w:val="00E41BAB"/>
    <w:rsid w:val="00E47A5F"/>
    <w:rsid w:val="00EC78D3"/>
    <w:rsid w:val="00F22F1D"/>
    <w:rsid w:val="00F75744"/>
    <w:rsid w:val="00FA2A72"/>
    <w:rsid w:val="00FC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9EB9"/>
  <w15:docId w15:val="{87C01890-06F5-4C2E-884C-779BE0D6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ED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8502-C5A1-47BB-BB74-5E69486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nia Castro</cp:lastModifiedBy>
  <cp:revision>13</cp:revision>
  <cp:lastPrinted>2018-12-10T12:52:00Z</cp:lastPrinted>
  <dcterms:created xsi:type="dcterms:W3CDTF">2021-01-04T12:37:00Z</dcterms:created>
  <dcterms:modified xsi:type="dcterms:W3CDTF">2021-03-01T22:55:00Z</dcterms:modified>
</cp:coreProperties>
</file>